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41D5" w14:textId="77777777" w:rsidR="00FA3E97" w:rsidRPr="00D7409F" w:rsidRDefault="00FA3E97" w:rsidP="00077E04">
      <w:pPr>
        <w:suppressAutoHyphens/>
        <w:spacing w:before="120" w:after="0" w:line="240" w:lineRule="auto"/>
        <w:ind w:left="426" w:hanging="426"/>
        <w:jc w:val="center"/>
        <w:rPr>
          <w:rFonts w:ascii="Tahoma" w:hAnsi="Tahoma" w:cs="Tahoma"/>
          <w:kern w:val="1"/>
          <w:sz w:val="20"/>
          <w:szCs w:val="20"/>
          <w:lang w:eastAsia="zh-CN"/>
        </w:rPr>
      </w:pPr>
      <w:r w:rsidRPr="00D7409F">
        <w:rPr>
          <w:rFonts w:ascii="Tahoma" w:hAnsi="Tahoma" w:cs="Tahoma"/>
          <w:b/>
          <w:bCs/>
          <w:kern w:val="1"/>
          <w:sz w:val="20"/>
          <w:szCs w:val="20"/>
          <w:lang w:eastAsia="zh-CN"/>
        </w:rPr>
        <w:t>PROJEKT UMOWY</w:t>
      </w:r>
      <w:bookmarkStart w:id="0" w:name="_GoBack"/>
      <w:bookmarkEnd w:id="0"/>
    </w:p>
    <w:p w14:paraId="3A15788C" w14:textId="77777777" w:rsidR="00FA3E97" w:rsidRPr="00D7409F"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D7409F">
        <w:rPr>
          <w:rFonts w:ascii="Tahoma" w:hAnsi="Tahoma" w:cs="Tahoma"/>
          <w:kern w:val="1"/>
          <w:sz w:val="20"/>
          <w:szCs w:val="20"/>
          <w:lang w:eastAsia="zh-CN"/>
        </w:rPr>
        <w:t>U M O W A   Nr .....................................</w:t>
      </w:r>
    </w:p>
    <w:p w14:paraId="64BE6979" w14:textId="77777777" w:rsidR="00FA3E97" w:rsidRPr="00D7409F"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D7409F">
        <w:rPr>
          <w:rFonts w:ascii="Tahoma" w:hAnsi="Tahoma" w:cs="Tahoma"/>
          <w:kern w:val="1"/>
          <w:sz w:val="20"/>
          <w:szCs w:val="20"/>
          <w:lang w:eastAsia="zh-CN"/>
        </w:rPr>
        <w:t>zawarta w dniu ...... - ...... - …….roku</w:t>
      </w:r>
    </w:p>
    <w:p w14:paraId="77E14642" w14:textId="77777777" w:rsidR="00FA3E97" w:rsidRPr="00D7409F" w:rsidRDefault="00ED0862" w:rsidP="00077E04">
      <w:pPr>
        <w:suppressAutoHyphens/>
        <w:spacing w:before="120" w:after="0" w:line="240" w:lineRule="auto"/>
        <w:ind w:left="426" w:hanging="426"/>
        <w:rPr>
          <w:rFonts w:ascii="Tahoma" w:hAnsi="Tahoma" w:cs="Tahoma"/>
          <w:kern w:val="1"/>
          <w:sz w:val="18"/>
          <w:szCs w:val="18"/>
          <w:lang w:eastAsia="zh-CN"/>
        </w:rPr>
      </w:pPr>
      <w:r w:rsidRPr="00D7409F">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D7409F">
        <w:rPr>
          <w:rFonts w:ascii="Tahoma" w:hAnsi="Tahoma" w:cs="Tahoma"/>
          <w:b/>
          <w:bCs/>
          <w:kern w:val="1"/>
          <w:sz w:val="18"/>
          <w:szCs w:val="18"/>
          <w:lang w:eastAsia="zh-CN"/>
        </w:rPr>
        <w:t>Zamawiający:</w:t>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t>Dolnośląskie Centrum Onkologii we Wrocławiu</w:t>
      </w:r>
    </w:p>
    <w:p w14:paraId="1851431F" w14:textId="3F0729F8" w:rsidR="00FA3E97" w:rsidRPr="00D7409F"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53-413 Wrocław</w:t>
      </w:r>
    </w:p>
    <w:p w14:paraId="0088BA88" w14:textId="10E1D84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00A91CA7"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pl. Hirszfelda 12</w:t>
      </w:r>
    </w:p>
    <w:p w14:paraId="1868A4B6" w14:textId="4333C735"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899-22-28-100</w:t>
      </w:r>
    </w:p>
    <w:p w14:paraId="0183A187"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r>
      <w:r w:rsidRPr="00D7409F">
        <w:rPr>
          <w:rFonts w:ascii="Tahoma" w:hAnsi="Tahoma" w:cs="Tahoma"/>
          <w:b/>
          <w:bCs/>
          <w:kern w:val="1"/>
          <w:sz w:val="18"/>
          <w:szCs w:val="18"/>
          <w:lang w:eastAsia="zh-CN"/>
        </w:rPr>
        <w:t>000290096</w:t>
      </w:r>
    </w:p>
    <w:p w14:paraId="31D87AFE" w14:textId="77777777" w:rsidR="00FA3E97" w:rsidRPr="00D7409F"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D7409F">
        <w:rPr>
          <w:rFonts w:ascii="Tahoma" w:hAnsi="Tahoma" w:cs="Tahoma"/>
          <w:kern w:val="1"/>
          <w:sz w:val="18"/>
          <w:szCs w:val="18"/>
          <w:lang w:eastAsia="zh-CN"/>
        </w:rPr>
        <w:t>Reprezentowany przez:</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58F33448" w14:textId="77777777" w:rsidR="00FA3E97" w:rsidRPr="00D7409F" w:rsidRDefault="00ED0862" w:rsidP="00077E04">
      <w:pPr>
        <w:suppressAutoHyphens/>
        <w:spacing w:before="120" w:after="0" w:line="240" w:lineRule="auto"/>
        <w:ind w:left="426" w:hanging="426"/>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Wykonawca:</w:t>
      </w:r>
      <w:r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28CE2B38" w14:textId="1B54352B"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085CD133" w14:textId="346E0FC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6BD23A70"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7B18BB44" w14:textId="77777777" w:rsidR="00FA3E97" w:rsidRPr="00D7409F"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D7409F">
        <w:rPr>
          <w:rFonts w:ascii="Tahoma" w:hAnsi="Tahoma" w:cs="Tahoma"/>
          <w:kern w:val="1"/>
          <w:sz w:val="18"/>
          <w:szCs w:val="18"/>
          <w:lang w:eastAsia="zh-CN"/>
        </w:rPr>
        <w:t xml:space="preserve">Reprezentowany przez: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7ED52526" w14:textId="77777777" w:rsidR="00FA3E97" w:rsidRPr="00D7409F" w:rsidRDefault="00ED0862" w:rsidP="00077E04">
      <w:pPr>
        <w:suppressAutoHyphens/>
        <w:spacing w:before="120" w:after="0" w:line="240" w:lineRule="auto"/>
        <w:ind w:left="426" w:hanging="426"/>
        <w:jc w:val="both"/>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w:t>
      </w:r>
    </w:p>
    <w:p w14:paraId="5EB75107" w14:textId="77777777" w:rsidR="00FA3E97" w:rsidRPr="00D7409F"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D7409F">
        <w:rPr>
          <w:rFonts w:ascii="Tahoma" w:hAnsi="Tahoma" w:cs="Tahoma"/>
          <w:b/>
          <w:bCs/>
          <w:kern w:val="1"/>
          <w:sz w:val="18"/>
          <w:szCs w:val="18"/>
          <w:shd w:val="clear" w:color="auto" w:fill="000000"/>
          <w:lang w:eastAsia="zh-CN"/>
        </w:rPr>
        <w:t>Podstawa prawna</w:t>
      </w:r>
    </w:p>
    <w:p w14:paraId="39AC51CF" w14:textId="2E9FB385" w:rsidR="00FA3E97" w:rsidRPr="00D7409F" w:rsidRDefault="00FA3E97" w:rsidP="00077E04">
      <w:pPr>
        <w:spacing w:before="60" w:after="0" w:line="360" w:lineRule="auto"/>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wyniku przeprowadzonego, zgodnie z zapisem art. 10, ust.1 ustawy Prawo zamówień publicznych </w:t>
      </w:r>
      <w:r w:rsidRPr="00D7409F">
        <w:rPr>
          <w:rFonts w:ascii="Tahoma" w:hAnsi="Tahoma" w:cs="Tahoma"/>
          <w:kern w:val="1"/>
          <w:sz w:val="18"/>
          <w:szCs w:val="18"/>
          <w:lang w:eastAsia="ar-SA"/>
        </w:rPr>
        <w:t>(</w:t>
      </w:r>
      <w:r w:rsidRPr="00D7409F">
        <w:rPr>
          <w:rFonts w:ascii="Tahoma" w:hAnsi="Tahoma" w:cs="Tahoma"/>
          <w:kern w:val="1"/>
          <w:sz w:val="18"/>
          <w:szCs w:val="18"/>
          <w:lang w:eastAsia="zh-CN"/>
        </w:rPr>
        <w:t xml:space="preserve">tekst jednolity </w:t>
      </w:r>
      <w:r w:rsidR="00F049CD">
        <w:rPr>
          <w:rFonts w:ascii="Tahoma" w:hAnsi="Tahoma" w:cs="Tahoma"/>
          <w:kern w:val="1"/>
          <w:sz w:val="18"/>
          <w:szCs w:val="18"/>
          <w:lang w:eastAsia="zh-CN"/>
        </w:rPr>
        <w:t xml:space="preserve">z </w:t>
      </w:r>
      <w:r w:rsidR="00F049CD" w:rsidRPr="00F049CD">
        <w:rPr>
          <w:rFonts w:ascii="Tahoma" w:hAnsi="Tahoma" w:cs="Tahoma"/>
          <w:kern w:val="1"/>
          <w:sz w:val="18"/>
          <w:szCs w:val="18"/>
          <w:lang w:eastAsia="zh-CN"/>
        </w:rPr>
        <w:t xml:space="preserve">2019 r., poz. 1843 </w:t>
      </w:r>
      <w:r w:rsidRPr="00D7409F">
        <w:rPr>
          <w:rFonts w:ascii="Tahoma" w:hAnsi="Tahoma" w:cs="Tahoma"/>
          <w:kern w:val="1"/>
          <w:sz w:val="18"/>
          <w:szCs w:val="18"/>
          <w:lang w:eastAsia="zh-CN"/>
        </w:rPr>
        <w:t xml:space="preserve">ze zm. zwaną dalej </w:t>
      </w:r>
      <w:r w:rsidRPr="00D7409F">
        <w:rPr>
          <w:rFonts w:ascii="Tahoma" w:hAnsi="Tahoma" w:cs="Tahoma"/>
          <w:i/>
          <w:iCs/>
          <w:kern w:val="1"/>
          <w:sz w:val="18"/>
          <w:szCs w:val="18"/>
          <w:lang w:eastAsia="zh-CN"/>
        </w:rPr>
        <w:t>ustawą</w:t>
      </w:r>
      <w:r w:rsidRPr="00D7409F">
        <w:rPr>
          <w:rFonts w:ascii="Tahoma" w:hAnsi="Tahoma" w:cs="Tahoma"/>
          <w:kern w:val="1"/>
          <w:sz w:val="18"/>
          <w:szCs w:val="18"/>
          <w:lang w:eastAsia="zh-CN"/>
        </w:rPr>
        <w:t xml:space="preserve">), postępowania znak: </w:t>
      </w:r>
      <w:r w:rsidRPr="00D7409F">
        <w:rPr>
          <w:rFonts w:ascii="Tahoma" w:hAnsi="Tahoma" w:cs="Tahoma"/>
          <w:b/>
          <w:bCs/>
          <w:kern w:val="1"/>
          <w:sz w:val="18"/>
          <w:szCs w:val="18"/>
          <w:lang w:eastAsia="zh-CN"/>
        </w:rPr>
        <w:t>ZP/PN/</w:t>
      </w:r>
      <w:r w:rsidR="00345ACA">
        <w:rPr>
          <w:rFonts w:ascii="Tahoma" w:hAnsi="Tahoma" w:cs="Tahoma"/>
          <w:b/>
          <w:bCs/>
          <w:kern w:val="1"/>
          <w:sz w:val="18"/>
          <w:szCs w:val="18"/>
          <w:lang w:eastAsia="zh-CN"/>
        </w:rPr>
        <w:t>39/20/LA/JHP</w:t>
      </w:r>
      <w:r w:rsidRPr="00D7409F">
        <w:rPr>
          <w:rFonts w:ascii="Tahoma" w:hAnsi="Tahoma" w:cs="Tahoma"/>
          <w:b/>
          <w:bCs/>
          <w:kern w:val="1"/>
          <w:sz w:val="18"/>
          <w:szCs w:val="18"/>
          <w:lang w:eastAsia="zh-CN"/>
        </w:rPr>
        <w:t xml:space="preserve"> </w:t>
      </w:r>
      <w:r w:rsidRPr="00D7409F">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2</w:t>
      </w:r>
    </w:p>
    <w:p w14:paraId="2432D842" w14:textId="77777777" w:rsidR="00FA3E97" w:rsidRPr="00D7409F"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D7409F">
        <w:rPr>
          <w:rFonts w:ascii="Tahoma" w:hAnsi="Tahoma" w:cs="Tahoma"/>
          <w:b/>
          <w:bCs/>
          <w:kern w:val="1"/>
          <w:sz w:val="18"/>
          <w:szCs w:val="18"/>
          <w:shd w:val="clear" w:color="auto" w:fill="000000"/>
          <w:lang w:eastAsia="zh-CN"/>
        </w:rPr>
        <w:t>Przedmiot umowy</w:t>
      </w:r>
    </w:p>
    <w:p w14:paraId="4D9F2508" w14:textId="7D1651DD" w:rsidR="00A55450" w:rsidRPr="00D7409F" w:rsidRDefault="00FA3E97"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kern w:val="1"/>
          <w:sz w:val="18"/>
          <w:szCs w:val="18"/>
          <w:lang w:eastAsia="zh-CN"/>
        </w:rPr>
        <w:t xml:space="preserve">Przedmiotem umowy jest </w:t>
      </w:r>
      <w:r w:rsidR="00581BA5" w:rsidRPr="00D7409F">
        <w:rPr>
          <w:rFonts w:ascii="Tahoma" w:hAnsi="Tahoma" w:cs="Tahoma"/>
          <w:sz w:val="18"/>
          <w:szCs w:val="18"/>
        </w:rPr>
        <w:t>sukcesywna dostawa produktów leczniczych</w:t>
      </w:r>
      <w:r w:rsidR="003F7A3A">
        <w:rPr>
          <w:rFonts w:ascii="Tahoma" w:hAnsi="Tahoma" w:cs="Tahoma"/>
          <w:sz w:val="18"/>
          <w:szCs w:val="18"/>
        </w:rPr>
        <w:t xml:space="preserve">, </w:t>
      </w:r>
      <w:r w:rsidR="00581BA5" w:rsidRPr="00D7409F">
        <w:rPr>
          <w:rFonts w:ascii="Tahoma" w:hAnsi="Tahoma" w:cs="Tahoma"/>
          <w:sz w:val="18"/>
          <w:szCs w:val="18"/>
        </w:rPr>
        <w:t>wyrobów medycznych</w:t>
      </w:r>
      <w:r w:rsidR="00A61941">
        <w:rPr>
          <w:rFonts w:ascii="Tahoma" w:hAnsi="Tahoma" w:cs="Tahoma"/>
          <w:sz w:val="18"/>
          <w:szCs w:val="18"/>
        </w:rPr>
        <w:t xml:space="preserve"> i </w:t>
      </w:r>
      <w:r w:rsidR="00395F86">
        <w:rPr>
          <w:rFonts w:ascii="Tahoma" w:hAnsi="Tahoma" w:cs="Tahoma"/>
          <w:sz w:val="18"/>
          <w:szCs w:val="18"/>
        </w:rPr>
        <w:t>kosmetyków</w:t>
      </w:r>
      <w:r w:rsidR="00C82FAC" w:rsidRPr="00D7409F">
        <w:rPr>
          <w:rFonts w:ascii="Tahoma" w:hAnsi="Tahoma" w:cs="Tahoma"/>
          <w:sz w:val="18"/>
          <w:szCs w:val="18"/>
        </w:rPr>
        <w:t>,</w:t>
      </w:r>
      <w:r w:rsidR="00581BA5" w:rsidRPr="00D7409F">
        <w:rPr>
          <w:rFonts w:ascii="Tahoma" w:hAnsi="Tahoma" w:cs="Tahoma"/>
          <w:sz w:val="18"/>
          <w:szCs w:val="18"/>
        </w:rPr>
        <w:t xml:space="preserve"> </w:t>
      </w:r>
      <w:r w:rsidR="00A55450" w:rsidRPr="00D7409F">
        <w:rPr>
          <w:rFonts w:ascii="Tahoma" w:hAnsi="Tahoma" w:cs="Tahoma"/>
          <w:kern w:val="1"/>
          <w:sz w:val="18"/>
          <w:szCs w:val="18"/>
          <w:lang w:eastAsia="zh-CN"/>
        </w:rPr>
        <w:t xml:space="preserve">zwanych dalej asortymentem </w:t>
      </w:r>
      <w:r w:rsidR="00581BA5" w:rsidRPr="00D7409F">
        <w:rPr>
          <w:rFonts w:ascii="Tahoma" w:hAnsi="Tahoma" w:cs="Tahoma"/>
          <w:sz w:val="18"/>
          <w:szCs w:val="18"/>
        </w:rPr>
        <w:t xml:space="preserve">z podziałem na </w:t>
      </w:r>
      <w:r w:rsidR="00A61941">
        <w:rPr>
          <w:rFonts w:ascii="Tahoma" w:hAnsi="Tahoma" w:cs="Tahoma"/>
          <w:sz w:val="18"/>
          <w:szCs w:val="18"/>
        </w:rPr>
        <w:t>15</w:t>
      </w:r>
      <w:r w:rsidR="00581BA5" w:rsidRPr="00D7409F">
        <w:rPr>
          <w:rFonts w:ascii="Tahoma" w:hAnsi="Tahoma" w:cs="Tahoma"/>
          <w:sz w:val="18"/>
          <w:szCs w:val="18"/>
        </w:rPr>
        <w:t xml:space="preserve"> zada</w:t>
      </w:r>
      <w:r w:rsidR="00A55450" w:rsidRPr="00D7409F">
        <w:rPr>
          <w:rFonts w:ascii="Tahoma" w:hAnsi="Tahoma" w:cs="Tahoma"/>
          <w:sz w:val="18"/>
          <w:szCs w:val="18"/>
        </w:rPr>
        <w:t>ń</w:t>
      </w:r>
      <w:r w:rsidR="00581BA5" w:rsidRPr="00D7409F">
        <w:rPr>
          <w:rFonts w:ascii="Tahoma" w:hAnsi="Tahoma" w:cs="Tahoma"/>
          <w:sz w:val="18"/>
          <w:szCs w:val="18"/>
        </w:rPr>
        <w:t xml:space="preserve"> </w:t>
      </w:r>
      <w:r w:rsidRPr="00D7409F">
        <w:rPr>
          <w:rFonts w:ascii="Tahoma" w:hAnsi="Tahoma" w:cs="Tahoma"/>
          <w:spacing w:val="6"/>
          <w:kern w:val="1"/>
          <w:sz w:val="18"/>
          <w:szCs w:val="18"/>
          <w:lang w:eastAsia="zh-CN"/>
        </w:rPr>
        <w:t>dla Dolnośląskiego Centrum Onkologii we Wrocławiu</w:t>
      </w:r>
      <w:r w:rsidR="00A55450" w:rsidRPr="00D7409F">
        <w:rPr>
          <w:rFonts w:ascii="Tahoma" w:hAnsi="Tahoma" w:cs="Tahoma"/>
          <w:spacing w:val="6"/>
          <w:kern w:val="1"/>
          <w:sz w:val="18"/>
          <w:szCs w:val="18"/>
          <w:lang w:eastAsia="zh-CN"/>
        </w:rPr>
        <w:t>.</w:t>
      </w:r>
    </w:p>
    <w:p w14:paraId="6D5C8190" w14:textId="3661723F" w:rsidR="00FA3E97" w:rsidRPr="00D7409F"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spacing w:val="6"/>
          <w:kern w:val="1"/>
          <w:sz w:val="18"/>
          <w:szCs w:val="18"/>
          <w:lang w:eastAsia="zh-CN"/>
        </w:rPr>
        <w:t xml:space="preserve">Szczegółowy wykaz asortymentu </w:t>
      </w:r>
      <w:r w:rsidR="00FA3E97" w:rsidRPr="00D7409F">
        <w:rPr>
          <w:rFonts w:ascii="Tahoma" w:hAnsi="Tahoma" w:cs="Tahoma"/>
          <w:spacing w:val="6"/>
          <w:kern w:val="1"/>
          <w:sz w:val="18"/>
          <w:szCs w:val="18"/>
          <w:lang w:eastAsia="zh-CN"/>
        </w:rPr>
        <w:t xml:space="preserve"> </w:t>
      </w:r>
      <w:r w:rsidR="00FA3E97" w:rsidRPr="00D7409F">
        <w:rPr>
          <w:rFonts w:ascii="Tahoma" w:hAnsi="Tahoma" w:cs="Tahoma"/>
          <w:kern w:val="1"/>
          <w:sz w:val="18"/>
          <w:szCs w:val="18"/>
          <w:lang w:eastAsia="zh-CN"/>
        </w:rPr>
        <w:t>znajduj</w:t>
      </w:r>
      <w:r w:rsidRPr="00D7409F">
        <w:rPr>
          <w:rFonts w:ascii="Tahoma" w:hAnsi="Tahoma" w:cs="Tahoma"/>
          <w:kern w:val="1"/>
          <w:sz w:val="18"/>
          <w:szCs w:val="18"/>
          <w:lang w:eastAsia="zh-CN"/>
        </w:rPr>
        <w:t>e</w:t>
      </w:r>
      <w:r w:rsidR="00FA3E97" w:rsidRPr="00D7409F">
        <w:rPr>
          <w:rFonts w:ascii="Tahoma" w:hAnsi="Tahoma" w:cs="Tahoma"/>
          <w:kern w:val="1"/>
          <w:sz w:val="18"/>
          <w:szCs w:val="18"/>
          <w:lang w:eastAsia="zh-CN"/>
        </w:rPr>
        <w:t xml:space="preserve"> się w Arkuszu asortymentowo – cenowym stanowiącym </w:t>
      </w:r>
      <w:r w:rsidR="00FA3E97" w:rsidRPr="00D7409F">
        <w:rPr>
          <w:rFonts w:ascii="Tahoma" w:hAnsi="Tahoma" w:cs="Tahoma"/>
          <w:b/>
          <w:bCs/>
          <w:kern w:val="1"/>
          <w:sz w:val="18"/>
          <w:szCs w:val="18"/>
          <w:lang w:eastAsia="zh-CN"/>
        </w:rPr>
        <w:t>załącznik Nr 1</w:t>
      </w:r>
      <w:r w:rsidR="00FA3E97" w:rsidRPr="00D7409F">
        <w:rPr>
          <w:rFonts w:ascii="Tahoma" w:hAnsi="Tahoma" w:cs="Tahoma"/>
          <w:kern w:val="1"/>
          <w:sz w:val="18"/>
          <w:szCs w:val="18"/>
          <w:lang w:eastAsia="zh-CN"/>
        </w:rPr>
        <w:t xml:space="preserve"> do niniejszej umowy</w:t>
      </w:r>
      <w:r w:rsidRPr="00D7409F">
        <w:rPr>
          <w:rFonts w:ascii="Tahoma" w:hAnsi="Tahoma" w:cs="Tahoma"/>
          <w:kern w:val="1"/>
          <w:sz w:val="18"/>
          <w:szCs w:val="18"/>
          <w:lang w:eastAsia="zh-CN"/>
        </w:rPr>
        <w:t xml:space="preserve"> i</w:t>
      </w:r>
      <w:r w:rsidR="00FA3E97" w:rsidRPr="00D7409F">
        <w:rPr>
          <w:rFonts w:ascii="Tahoma" w:hAnsi="Tahoma" w:cs="Tahoma"/>
          <w:kern w:val="1"/>
          <w:sz w:val="18"/>
          <w:szCs w:val="18"/>
          <w:lang w:eastAsia="zh-CN"/>
        </w:rPr>
        <w:t xml:space="preserve"> będący integralną częścią </w:t>
      </w:r>
      <w:r w:rsidRPr="00D7409F">
        <w:rPr>
          <w:rFonts w:ascii="Tahoma" w:hAnsi="Tahoma" w:cs="Tahoma"/>
          <w:kern w:val="1"/>
          <w:sz w:val="18"/>
          <w:szCs w:val="18"/>
          <w:lang w:eastAsia="zh-CN"/>
        </w:rPr>
        <w:t xml:space="preserve">niniejszej </w:t>
      </w:r>
      <w:r w:rsidR="00FA3E97" w:rsidRPr="00D7409F">
        <w:rPr>
          <w:rFonts w:ascii="Tahoma" w:hAnsi="Tahoma" w:cs="Tahoma"/>
          <w:kern w:val="1"/>
          <w:sz w:val="18"/>
          <w:szCs w:val="18"/>
          <w:lang w:eastAsia="zh-CN"/>
        </w:rPr>
        <w:t>umowy</w:t>
      </w:r>
      <w:r w:rsidRPr="00D7409F">
        <w:rPr>
          <w:rFonts w:ascii="Tahoma" w:hAnsi="Tahoma" w:cs="Tahoma"/>
          <w:kern w:val="1"/>
          <w:sz w:val="18"/>
          <w:szCs w:val="18"/>
          <w:lang w:eastAsia="zh-CN"/>
        </w:rPr>
        <w:t>.</w:t>
      </w:r>
      <w:r w:rsidR="00FA3E97" w:rsidRPr="00D7409F">
        <w:rPr>
          <w:rFonts w:ascii="Tahoma" w:hAnsi="Tahoma" w:cs="Tahoma"/>
          <w:kern w:val="1"/>
          <w:sz w:val="18"/>
          <w:szCs w:val="18"/>
          <w:lang w:eastAsia="zh-CN"/>
        </w:rPr>
        <w:t xml:space="preserve"> </w:t>
      </w:r>
    </w:p>
    <w:p w14:paraId="10E37377" w14:textId="77777777" w:rsidR="00FA3E97" w:rsidRPr="00D7409F"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D7409F">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Ustawą z dnia 6 września 2001r. Prawo Farmaceutyczne </w:t>
      </w:r>
      <w:r w:rsidRPr="00D7409F">
        <w:rPr>
          <w:rFonts w:ascii="Tahoma" w:hAnsi="Tahoma" w:cs="Tahoma"/>
          <w:kern w:val="1"/>
          <w:sz w:val="18"/>
          <w:szCs w:val="18"/>
          <w:lang w:eastAsia="zh-CN"/>
        </w:rPr>
        <w:t>(t. j. Dz. U. z 2019 r. poz. 60.ze zm.),</w:t>
      </w:r>
    </w:p>
    <w:p w14:paraId="7BDCC28A"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D7409F">
        <w:rPr>
          <w:rFonts w:ascii="Tahoma" w:hAnsi="Tahoma" w:cs="Tahoma"/>
          <w:sz w:val="18"/>
          <w:szCs w:val="18"/>
        </w:rPr>
        <w:t>Ustawą z dnia 20 maja  2010r. o wyrobach medycznych (t.j. Dz. U. z 2019 r., poz. 175 ze zm.),</w:t>
      </w:r>
    </w:p>
    <w:p w14:paraId="5F2022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Rozporządzenie Ministra Zdrowia z dnia 16 września 2010 </w:t>
      </w:r>
      <w:r w:rsidRPr="00D7409F">
        <w:rPr>
          <w:rFonts w:ascii="Tahoma" w:hAnsi="Tahoma" w:cs="Tahoma"/>
          <w:kern w:val="1"/>
          <w:sz w:val="18"/>
          <w:szCs w:val="18"/>
          <w:lang w:eastAsia="zh-CN"/>
        </w:rPr>
        <w:t>(tekst jednolity: Dz. U z 2015r., poz. 1026 ze zm.),</w:t>
      </w:r>
    </w:p>
    <w:p w14:paraId="15C22B1A"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3</w:t>
      </w:r>
    </w:p>
    <w:p w14:paraId="54FC421C"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ynagrodzenie</w:t>
      </w:r>
    </w:p>
    <w:p w14:paraId="6C8118D1" w14:textId="77777777" w:rsidR="00FA3E97" w:rsidRPr="00D7409F"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netto stanowi kwota  ………………………złotych,</w:t>
      </w:r>
    </w:p>
    <w:p w14:paraId="2FA1F24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słownie:  ………………………………………………….. złotych).</w:t>
      </w:r>
    </w:p>
    <w:p w14:paraId="72D94EDC"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brutto stanowi kwota …………………………………złotych,</w:t>
      </w:r>
    </w:p>
    <w:p w14:paraId="15B3346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 słownie: ………………………………………………….. złotych).</w:t>
      </w:r>
    </w:p>
    <w:p w14:paraId="16EEFFA9" w14:textId="77777777" w:rsidR="00FA3E97" w:rsidRPr="00D7409F"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D7409F">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D7409F"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Cena brutto obejmuje:</w:t>
      </w:r>
    </w:p>
    <w:p w14:paraId="50D74CAD" w14:textId="77777777" w:rsidR="00FA3E97" w:rsidRPr="00D7409F" w:rsidRDefault="00061EFD" w:rsidP="00061EFD">
      <w:pPr>
        <w:suppressAutoHyphens/>
        <w:spacing w:after="0" w:line="360" w:lineRule="auto"/>
        <w:ind w:right="-284"/>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FA3E97" w:rsidRPr="00D7409F">
        <w:rPr>
          <w:rFonts w:ascii="Tahoma" w:hAnsi="Tahoma" w:cs="Tahoma"/>
          <w:kern w:val="1"/>
          <w:sz w:val="18"/>
          <w:szCs w:val="18"/>
          <w:lang w:eastAsia="zh-CN"/>
        </w:rPr>
        <w:t xml:space="preserve"> - cenę netto produktu</w:t>
      </w:r>
    </w:p>
    <w:p w14:paraId="6EA56741"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lastRenderedPageBreak/>
        <w:t>- koszty ubezpieczenia,</w:t>
      </w:r>
    </w:p>
    <w:p w14:paraId="5A7723B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cło i opłaty graniczne,</w:t>
      </w:r>
    </w:p>
    <w:p w14:paraId="27A23478" w14:textId="77777777" w:rsidR="00804CAF" w:rsidRPr="00D7409F" w:rsidRDefault="00804CAF"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podatek VAT</w:t>
      </w:r>
      <w:r w:rsidR="00061EFD" w:rsidRPr="00D7409F">
        <w:rPr>
          <w:rFonts w:ascii="Tahoma" w:hAnsi="Tahoma" w:cs="Tahoma"/>
          <w:kern w:val="1"/>
          <w:sz w:val="18"/>
          <w:szCs w:val="18"/>
          <w:lang w:eastAsia="zh-CN"/>
        </w:rPr>
        <w:t>,</w:t>
      </w:r>
    </w:p>
    <w:p w14:paraId="14C3A54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koszty dostawy (loco Apteka Zamawiającego).</w:t>
      </w:r>
    </w:p>
    <w:p w14:paraId="30A86BC9"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1. w przypadku obniżenia maksymalnej ceny zakupu produktów leczniczych/wyrobów medycznych dla Świadczeniodawcy w rozumieniu art. 9 ust. 1 ustawy z dnia 12 maja 2011 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D7409F"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728B4889"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3.</w:t>
      </w:r>
      <w:r w:rsidRPr="00D7409F">
        <w:rPr>
          <w:rFonts w:ascii="Tahoma" w:hAnsi="Tahoma" w:cs="Tahoma"/>
          <w:kern w:val="1"/>
          <w:sz w:val="18"/>
          <w:szCs w:val="18"/>
          <w:lang w:eastAsia="zh-CN"/>
        </w:rPr>
        <w:tab/>
        <w:t>cena leku</w:t>
      </w:r>
      <w:r w:rsidR="005C03DB"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6. W przypadku wzrostu ceny urzędowej produktów leczniczych (art. 9 ust. 1 ustawy refundacyjnej) cena umowna może ulec zmianie o wskaźnik wzrostu, jednakże do wysokości nie wyższej niż wynikająca z zastosowania art. 9 ust. 1 ustawy refundacyjnej.</w:t>
      </w:r>
    </w:p>
    <w:p w14:paraId="1BD8EB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lang w:eastAsia="zh-CN"/>
        </w:rPr>
        <w:t>§ 4</w:t>
      </w:r>
    </w:p>
    <w:p w14:paraId="5F501AEB"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D7409F">
        <w:rPr>
          <w:rFonts w:ascii="Tahoma" w:hAnsi="Tahoma" w:cs="Tahoma"/>
          <w:b/>
          <w:bCs/>
          <w:kern w:val="1"/>
          <w:sz w:val="18"/>
          <w:szCs w:val="18"/>
          <w:shd w:val="clear" w:color="auto" w:fill="000000"/>
          <w:lang w:eastAsia="zh-CN"/>
        </w:rPr>
        <w:t>Termin  realizacji</w:t>
      </w:r>
    </w:p>
    <w:p w14:paraId="1F258E9A" w14:textId="3ABAE94E" w:rsidR="00FA3E97" w:rsidRPr="00D7409F"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b/>
          <w:bCs/>
          <w:spacing w:val="4"/>
          <w:kern w:val="1"/>
          <w:sz w:val="18"/>
          <w:szCs w:val="18"/>
          <w:lang w:eastAsia="zh-CN"/>
        </w:rPr>
        <w:t xml:space="preserve">Umowa obowiązuje od dnia jej zawarcia. </w:t>
      </w:r>
    </w:p>
    <w:p w14:paraId="7EDC6CA1" w14:textId="61A6534B" w:rsidR="00077E04" w:rsidRPr="00D7409F" w:rsidRDefault="00FA3E97" w:rsidP="001F5633">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D7409F">
        <w:rPr>
          <w:rFonts w:ascii="Tahoma" w:hAnsi="Tahoma" w:cs="Tahoma"/>
          <w:b/>
          <w:bCs/>
          <w:kern w:val="1"/>
          <w:sz w:val="18"/>
          <w:szCs w:val="18"/>
          <w:lang w:eastAsia="zh-CN"/>
        </w:rPr>
        <w:t xml:space="preserve">Termin zakończenia obowiązywania umowy ustala się na dzień </w:t>
      </w:r>
      <w:r w:rsidR="001F5633" w:rsidRPr="00D7409F">
        <w:rPr>
          <w:rFonts w:ascii="Tahoma" w:hAnsi="Tahoma" w:cs="Tahoma"/>
          <w:b/>
          <w:bCs/>
          <w:kern w:val="1"/>
          <w:sz w:val="18"/>
          <w:szCs w:val="18"/>
          <w:lang w:eastAsia="zh-CN"/>
        </w:rPr>
        <w:t>31.12.2020</w:t>
      </w:r>
      <w:r w:rsidRPr="00D7409F">
        <w:rPr>
          <w:rFonts w:ascii="Tahoma" w:hAnsi="Tahoma" w:cs="Tahoma"/>
          <w:b/>
          <w:bCs/>
          <w:kern w:val="1"/>
          <w:sz w:val="18"/>
          <w:szCs w:val="18"/>
          <w:lang w:eastAsia="zh-CN"/>
        </w:rPr>
        <w:t xml:space="preserve"> r.</w:t>
      </w:r>
    </w:p>
    <w:p w14:paraId="69404FA7" w14:textId="77777777" w:rsidR="0087208B" w:rsidRPr="00D7409F"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kern w:val="1"/>
          <w:sz w:val="18"/>
          <w:szCs w:val="18"/>
          <w:lang w:eastAsia="zh-CN"/>
        </w:rPr>
        <w:lastRenderedPageBreak/>
        <w:t xml:space="preserve"> Strony dopuszczają możliwość przedłużenia terminu obowiązywania umowy, na wniosek jednej ze stron, w przypadku nie wyczerpania ilości danego asortymentu objętego niniejszą umową w terminie pierwotnie ustalonym.</w:t>
      </w:r>
    </w:p>
    <w:p w14:paraId="633C9A8C" w14:textId="77777777" w:rsidR="0087208B" w:rsidRPr="00D7409F" w:rsidRDefault="0087208B" w:rsidP="001F5633">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0F2439AB" w14:textId="77777777" w:rsidR="00FA3E97" w:rsidRPr="00D7409F"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5</w:t>
      </w:r>
    </w:p>
    <w:p w14:paraId="54711E84"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arunki realizacji</w:t>
      </w:r>
    </w:p>
    <w:p w14:paraId="12AC8DA4" w14:textId="77777777" w:rsidR="00FA3E97" w:rsidRPr="00D7409F"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sidRPr="00D7409F">
        <w:rPr>
          <w:rFonts w:ascii="Tahoma" w:hAnsi="Tahoma" w:cs="Tahoma"/>
          <w:b/>
          <w:bCs/>
          <w:kern w:val="1"/>
          <w:sz w:val="18"/>
          <w:szCs w:val="18"/>
          <w:lang w:eastAsia="zh-CN"/>
        </w:rPr>
        <w:t>3 dni roboczych</w:t>
      </w:r>
      <w:r w:rsidRPr="00D7409F">
        <w:rPr>
          <w:rFonts w:ascii="Tahoma" w:hAnsi="Tahoma" w:cs="Tahoma"/>
          <w:kern w:val="1"/>
          <w:sz w:val="18"/>
          <w:szCs w:val="18"/>
          <w:lang w:eastAsia="zh-CN"/>
        </w:rPr>
        <w:t xml:space="preserve"> od zgłoszenia zapotrzebowania faksem </w:t>
      </w:r>
      <w:r w:rsidRPr="00D7409F">
        <w:rPr>
          <w:rFonts w:ascii="Tahoma" w:hAnsi="Tahoma" w:cs="Tahoma"/>
          <w:bCs/>
          <w:kern w:val="1"/>
          <w:sz w:val="18"/>
          <w:szCs w:val="18"/>
          <w:lang w:eastAsia="zh-CN"/>
        </w:rPr>
        <w:t>lub e-mailem</w:t>
      </w:r>
      <w:r w:rsidRPr="00D7409F">
        <w:rPr>
          <w:rFonts w:ascii="Tahoma" w:hAnsi="Tahoma" w:cs="Tahoma"/>
          <w:kern w:val="1"/>
          <w:sz w:val="18"/>
          <w:szCs w:val="18"/>
          <w:lang w:eastAsia="zh-CN"/>
        </w:rPr>
        <w:t xml:space="preserve">; </w:t>
      </w:r>
    </w:p>
    <w:p w14:paraId="00C27E56" w14:textId="77777777" w:rsidR="00FA3E97" w:rsidRPr="00D7409F"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la produktów leczniczych sprowadzanych z zagranicy (nie posiadającego pozwolenia na dopuszczenie do obrotu, niezbędnych dla ratowania życia lub zdrowia pacjenta) na podstawie Rozporządzenia MZ z dnia 21.03.2012 r. ws. sprowadzania z zagranicy produktów leczniczych niezbędnych dla ratowania życia lub zdrowia pacjenta dopuszczonych do obrotu bez konieczności uzyskania pozwolenia (Dz.U. z 2012 r., nr 62, poz. 349) dopuszcza się wydłużony termin dostawy do 30 dni kalendarzowych, który nastąpi po uprzednim dostarczeniu przez Zamawiającego zapotrzebowania potwierdzonego przez Ministra Zdrowia.</w:t>
      </w:r>
    </w:p>
    <w:p w14:paraId="40754DB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D7409F">
        <w:rPr>
          <w:rFonts w:ascii="Tahoma" w:hAnsi="Tahoma" w:cs="Tahoma"/>
          <w:b/>
          <w:bCs/>
          <w:kern w:val="1"/>
          <w:sz w:val="18"/>
          <w:szCs w:val="18"/>
          <w:lang w:eastAsia="zh-CN"/>
        </w:rPr>
        <w:t xml:space="preserve"> lub e-mailem</w:t>
      </w:r>
      <w:r w:rsidRPr="00D7409F">
        <w:rPr>
          <w:rFonts w:ascii="Tahoma" w:hAnsi="Tahoma" w:cs="Tahoma"/>
          <w:kern w:val="1"/>
          <w:sz w:val="18"/>
          <w:szCs w:val="18"/>
          <w:lang w:eastAsia="zh-CN"/>
        </w:rPr>
        <w:t>.</w:t>
      </w:r>
    </w:p>
    <w:p w14:paraId="6F33EA6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5B382AD" w14:textId="56B6E3A1" w:rsidR="00FA3E97" w:rsidRPr="00A61941" w:rsidRDefault="00A61941" w:rsidP="00077E04">
      <w:pPr>
        <w:pStyle w:val="Akapitzlist"/>
        <w:numPr>
          <w:ilvl w:val="0"/>
          <w:numId w:val="13"/>
        </w:numPr>
        <w:tabs>
          <w:tab w:val="left" w:pos="426"/>
        </w:tabs>
        <w:suppressAutoHyphens/>
        <w:spacing w:after="0" w:line="360" w:lineRule="auto"/>
        <w:ind w:left="426" w:right="-284" w:hanging="426"/>
        <w:jc w:val="both"/>
        <w:rPr>
          <w:rFonts w:ascii="Tahoma" w:hAnsi="Tahoma" w:cs="Tahoma"/>
          <w:i/>
          <w:kern w:val="1"/>
          <w:sz w:val="18"/>
          <w:szCs w:val="18"/>
          <w:lang w:eastAsia="zh-CN"/>
        </w:rPr>
      </w:pPr>
      <w:r w:rsidRPr="00A61941">
        <w:rPr>
          <w:rFonts w:ascii="Tahoma" w:hAnsi="Tahoma" w:cs="Tahoma"/>
          <w:i/>
          <w:kern w:val="1"/>
          <w:sz w:val="18"/>
          <w:szCs w:val="18"/>
          <w:lang w:eastAsia="zh-CN"/>
        </w:rPr>
        <w:t>Usunięte</w:t>
      </w:r>
      <w:r w:rsidR="00FA3E97" w:rsidRPr="00A61941">
        <w:rPr>
          <w:rFonts w:ascii="Tahoma" w:hAnsi="Tahoma" w:cs="Tahoma"/>
          <w:i/>
          <w:kern w:val="1"/>
          <w:sz w:val="18"/>
          <w:szCs w:val="18"/>
          <w:lang w:eastAsia="zh-CN"/>
        </w:rPr>
        <w:t xml:space="preserve">. </w:t>
      </w:r>
    </w:p>
    <w:p w14:paraId="42A8EF0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przypadku innych produktów).</w:t>
      </w:r>
    </w:p>
    <w:p w14:paraId="65E5D021" w14:textId="77777777" w:rsidR="00BD07EC" w:rsidRPr="00D7409F"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5401F172" w:rsidR="00FA3E97" w:rsidRPr="00AD5FA0"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highlight w:val="yellow"/>
          <w:lang w:eastAsia="zh-CN"/>
        </w:rPr>
      </w:pPr>
      <w:r w:rsidRPr="00AD5FA0">
        <w:rPr>
          <w:rFonts w:ascii="Tahoma" w:hAnsi="Tahoma" w:cs="Tahoma"/>
          <w:kern w:val="1"/>
          <w:sz w:val="18"/>
          <w:szCs w:val="18"/>
          <w:highlight w:val="yellow"/>
          <w:lang w:eastAsia="zh-CN"/>
        </w:rPr>
        <w:t xml:space="preserve">Reklamacje jakościowe i ilościowe Zamawiającego, Wykonawca zobowiązuje się uwzględnić poprzez dostarczenie asortymentu wolnego od wad jak i w zamawianej ilości w ciągu </w:t>
      </w:r>
      <w:r w:rsidR="00AD5FA0" w:rsidRPr="00AD5FA0">
        <w:rPr>
          <w:rFonts w:ascii="Tahoma" w:hAnsi="Tahoma" w:cs="Tahoma"/>
          <w:kern w:val="1"/>
          <w:sz w:val="18"/>
          <w:szCs w:val="18"/>
          <w:highlight w:val="yellow"/>
          <w:lang w:eastAsia="zh-CN"/>
        </w:rPr>
        <w:t>4</w:t>
      </w:r>
      <w:r w:rsidRPr="00AD5FA0">
        <w:rPr>
          <w:rFonts w:ascii="Tahoma" w:hAnsi="Tahoma" w:cs="Tahoma"/>
          <w:kern w:val="1"/>
          <w:sz w:val="18"/>
          <w:szCs w:val="18"/>
          <w:highlight w:val="yellow"/>
          <w:lang w:eastAsia="zh-CN"/>
        </w:rPr>
        <w:t xml:space="preserve">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C14BC48"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opuszczalna jest możliwość dostawy asortymentu w innej wielkości opakowania, stężeniu jednostkowym, dawce niż podane w ofercie Wykonawcy pod warunkiem zachowania ceny za dawkę zgodnie z ofertą (proporcjonalne). Możliwość taka dopuszczona jest tylko za zgodą Zamawiającego. W przypadku, gdy powyższa sytuacja dotyczy leków z grupy L wg klasyfikacji ATC nie podawanych drogą doustną Wykonawca musi uwzględnić dostarczenie nieodpłatnie takiej ilości przyrządów do transferu leku bez użycia igły z fiolki poprzez podłączenie strzykawki w sposób gwarantujący bezpieczne bezigłowe połączenie typu luer-lock, jaka wynika z różnicy pomiędzy większą ilością dostarczanych opakowań a ilością opakowań zamawianych.</w:t>
      </w:r>
    </w:p>
    <w:p w14:paraId="19AD2A1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w:t>
      </w:r>
      <w:r w:rsidRPr="00D7409F">
        <w:rPr>
          <w:rFonts w:ascii="Tahoma" w:hAnsi="Tahoma" w:cs="Tahoma"/>
          <w:kern w:val="1"/>
          <w:sz w:val="18"/>
          <w:szCs w:val="18"/>
          <w:lang w:eastAsia="zh-CN"/>
        </w:rPr>
        <w:lastRenderedPageBreak/>
        <w:t>zawartego w ofercie. Powyższa zmiana wymaga zgody Zamawiającego - powyższa zmiana nie wymaga zachowania formy aneksu,</w:t>
      </w:r>
    </w:p>
    <w:p w14:paraId="2334D4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we wskazanym przez Zamawiającego zgodnie z umową terminie </w:t>
      </w:r>
      <w:r w:rsidRPr="00D7409F">
        <w:rPr>
          <w:rFonts w:ascii="Tahoma" w:hAnsi="Tahoma" w:cs="Tahoma"/>
          <w:strike/>
          <w:kern w:val="1"/>
          <w:sz w:val="18"/>
          <w:szCs w:val="18"/>
          <w:lang w:eastAsia="zh-CN"/>
        </w:rPr>
        <w:t>-</w:t>
      </w:r>
      <w:r w:rsidRPr="00D7409F">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 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Ponadto, w przypadku opisanym w ust. 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Zamawiający zastrzega sobie prawo do zawieszenia lub zaprzestania realizacji umowy w zakresie zakupu produktu leczniczego nie znajdującego się w/w Obwieszczeniu.</w:t>
      </w:r>
    </w:p>
    <w:p w14:paraId="161CC61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sytuacji udokumentowanego braku dostępności asortymentu objętego niniejszą umową lub jego odpowiednika dopuszczonego do obrotu, Zamawiający dopuszcza zastąpienie go innym produktem stanowiącym jego odpowiednik dostępny na podstawie zgody Ministra właściwego do spraw zdrowia lub czasowego dopuszczenia do obrotu - jeżeli produkt leczniczy jest niezbędny dla ratowania życia i zdrowia pacjenta. W takim przypadku dostawa oraz cena 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asortymentu, którego nazwa, postać lub podmiot odpowiedzialny zostały w procedurze rejestracyjnej zmienione z zachowaniem pozostałych zapisów (m.in. nr rejestracyjny, substancja czynna, droga podania i </w:t>
      </w:r>
      <w:r w:rsidRPr="00D7409F">
        <w:rPr>
          <w:rFonts w:ascii="Tahoma" w:hAnsi="Tahoma" w:cs="Tahoma"/>
          <w:kern w:val="1"/>
          <w:sz w:val="18"/>
          <w:szCs w:val="18"/>
          <w:lang w:eastAsia="zh-CN"/>
        </w:rPr>
        <w:lastRenderedPageBreak/>
        <w:t>wskazania), Zamawiający dopuszcza jego dostarczenie, po zapoznaniu się z dokumentacją i wyrażeniu zgody przez Zamawiającego.</w:t>
      </w:r>
    </w:p>
    <w:p w14:paraId="0EE21F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D7409F" w:rsidRDefault="00FA3E97" w:rsidP="00077E04">
      <w:pPr>
        <w:pStyle w:val="Akapitzlist"/>
        <w:numPr>
          <w:ilvl w:val="0"/>
          <w:numId w:val="13"/>
        </w:numPr>
        <w:spacing w:line="360" w:lineRule="auto"/>
        <w:ind w:left="426" w:hanging="426"/>
        <w:jc w:val="both"/>
        <w:rPr>
          <w:rFonts w:ascii="Tahoma" w:hAnsi="Tahoma" w:cs="Tahoma"/>
          <w:sz w:val="18"/>
          <w:szCs w:val="18"/>
        </w:rPr>
      </w:pPr>
      <w:r w:rsidRPr="00D7409F">
        <w:rPr>
          <w:rFonts w:ascii="Tahoma" w:hAnsi="Tahoma" w:cs="Tahoma"/>
          <w:sz w:val="18"/>
          <w:szCs w:val="18"/>
        </w:rPr>
        <w:t xml:space="preserve">Transport (warunki dostaw do Zamawiającego) przedmiotu umowy Wykonawca realizować będzie zgodnie z wymaganiami określonymi przez producenta produktu/artykułu oraz Dobrą Praktyką Dystrybucyjną opisaną w §6 Rozporządzenia Ministra Zdrowia z dnia 13.03.2015 r. w sprawie procedur Dobrej Praktyki Dystrybucyjnej – Dz. U.2017 r. poz. 509 ze zm. </w:t>
      </w:r>
      <w:r w:rsidRPr="00D7409F">
        <w:rPr>
          <w:rFonts w:ascii="Tahoma" w:hAnsi="Tahoma" w:cs="Tahoma"/>
          <w:kern w:val="1"/>
          <w:sz w:val="18"/>
          <w:szCs w:val="18"/>
          <w:lang w:eastAsia="zh-CN"/>
        </w:rPr>
        <w:t>(dotyczy produktów leczniczych).</w:t>
      </w:r>
    </w:p>
    <w:p w14:paraId="10CDF79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D7409F">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5B1283AB"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D7409F">
        <w:rPr>
          <w:rFonts w:ascii="Tahoma" w:hAnsi="Tahoma" w:cs="Tahoma"/>
          <w:sz w:val="18"/>
          <w:szCs w:val="18"/>
        </w:rPr>
        <w:t>Wykonawca zapewnia, że:</w:t>
      </w:r>
    </w:p>
    <w:p w14:paraId="70520EDC" w14:textId="77777777" w:rsidR="00FA3E97" w:rsidRPr="00D7409F"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30EE2C03" w:rsidR="00FA3E97"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3C1B3081" w14:textId="2413A317" w:rsidR="00345ACA" w:rsidRDefault="00345ACA" w:rsidP="00345ACA">
      <w:pPr>
        <w:spacing w:after="0" w:line="360" w:lineRule="auto"/>
        <w:jc w:val="both"/>
        <w:rPr>
          <w:rFonts w:ascii="Tahoma" w:hAnsi="Tahoma" w:cs="Tahoma"/>
          <w:b/>
          <w:bCs/>
          <w:sz w:val="18"/>
          <w:szCs w:val="18"/>
        </w:rPr>
      </w:pPr>
      <w:r w:rsidRPr="00345ACA">
        <w:rPr>
          <w:rFonts w:ascii="Tahoma" w:hAnsi="Tahoma" w:cs="Tahoma"/>
          <w:sz w:val="18"/>
          <w:szCs w:val="18"/>
          <w:lang w:eastAsia="pl-PL"/>
        </w:rPr>
        <w:t xml:space="preserve"> 22. </w:t>
      </w:r>
      <w:r w:rsidRPr="00345ACA">
        <w:rPr>
          <w:rFonts w:ascii="Tahoma" w:hAnsi="Tahoma" w:cs="Tahoma"/>
          <w:b/>
          <w:bCs/>
          <w:sz w:val="18"/>
          <w:szCs w:val="18"/>
        </w:rPr>
        <w:t>Dla zadania 1 ze względu na taką samą cenę opakowania jednostkowego w Rozporządzeniu MZ dla dawek 50 mg, 100 mg, 150 mg Zamawiający wymaga wyceny 50 opakowań leku bez względu na dawkę. Realizacja zamówień będzie się odbywała w dawkach 50 mg, 100 mg, 150 mg w jednej cenie za opakowanie bez względu na dawkę w zależności od potrzeb.</w:t>
      </w:r>
    </w:p>
    <w:p w14:paraId="060884BB" w14:textId="76407191" w:rsidR="00345ACA" w:rsidRPr="00345ACA" w:rsidRDefault="00345ACA" w:rsidP="00345ACA">
      <w:pPr>
        <w:spacing w:after="0" w:line="360" w:lineRule="auto"/>
        <w:jc w:val="both"/>
        <w:rPr>
          <w:rFonts w:ascii="Tahoma" w:hAnsi="Tahoma" w:cs="Tahoma"/>
          <w:b/>
          <w:bCs/>
          <w:sz w:val="18"/>
          <w:szCs w:val="18"/>
        </w:rPr>
      </w:pPr>
      <w:r>
        <w:rPr>
          <w:rFonts w:ascii="Tahoma" w:hAnsi="Tahoma" w:cs="Tahoma"/>
          <w:b/>
          <w:bCs/>
          <w:sz w:val="18"/>
          <w:szCs w:val="18"/>
        </w:rPr>
        <w:t xml:space="preserve">23. </w:t>
      </w:r>
      <w:r w:rsidRPr="00345ACA">
        <w:rPr>
          <w:rFonts w:ascii="Tahoma" w:hAnsi="Tahoma" w:cs="Tahoma"/>
          <w:b/>
          <w:bCs/>
          <w:sz w:val="18"/>
          <w:szCs w:val="18"/>
        </w:rPr>
        <w:t xml:space="preserve">Wykonawca zobowiązuje się do dostarczania jedynie produktu wymienionego w obowiązującym Obwieszczeniu Ministra Zdrowia w sprawie wykazu refundowanych leków, środków spożywczych specjalnego przeznaczenia żywieniowego oraz wyrobów medycznych w części B i/lub C załącznika z zachowaniem warunków przetargowych, czyli w przypadku ewentualnego usunięcia zaoferowanego leku z Obwieszczeniu Ministra Zdrowia „w sprawie wykazu leków, środków spożywczych specjalnego przeznaczenia żywieniowego oraz wyrobów medycznych” Wykonawca jest zobowiązany do dostawy innego, równoważnego preparatu ujętego w w/w Obwieszczeniu z zachowaniem warunków przetargowych. </w:t>
      </w:r>
    </w:p>
    <w:p w14:paraId="2064788F" w14:textId="77777777" w:rsidR="00345ACA" w:rsidRPr="00345ACA" w:rsidRDefault="00345ACA" w:rsidP="00345ACA">
      <w:pPr>
        <w:spacing w:after="0" w:line="360" w:lineRule="auto"/>
        <w:jc w:val="both"/>
        <w:rPr>
          <w:rFonts w:ascii="Tahoma" w:hAnsi="Tahoma" w:cs="Tahoma"/>
          <w:sz w:val="18"/>
          <w:szCs w:val="18"/>
          <w:lang w:eastAsia="pl-PL"/>
        </w:rPr>
      </w:pPr>
    </w:p>
    <w:p w14:paraId="4B76BA78" w14:textId="77777777" w:rsidR="00FA3E97" w:rsidRPr="00D7409F"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6</w:t>
      </w:r>
    </w:p>
    <w:p w14:paraId="3667B6C7"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shd w:val="clear" w:color="auto" w:fill="000000"/>
          <w:lang w:eastAsia="zh-CN"/>
        </w:rPr>
        <w:t>Warunki  płatności</w:t>
      </w:r>
    </w:p>
    <w:p w14:paraId="43DBB2FB" w14:textId="77777777" w:rsidR="00FA3E97" w:rsidRPr="00D7409F" w:rsidRDefault="00FA3E97" w:rsidP="001F5633">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D7409F">
        <w:rPr>
          <w:rFonts w:ascii="Tahoma" w:hAnsi="Tahoma" w:cs="Tahoma"/>
          <w:kern w:val="1"/>
          <w:sz w:val="18"/>
          <w:szCs w:val="18"/>
          <w:lang w:eastAsia="zh-CN"/>
        </w:rPr>
        <w:t>.</w:t>
      </w:r>
    </w:p>
    <w:p w14:paraId="5E6E13FC" w14:textId="77777777" w:rsidR="00B71859"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lastRenderedPageBreak/>
        <w:t xml:space="preserve">Faktury w formie papierowej należy przesyłać na adres Zamawiającego – pl. Hirszfelda 12, 53-413 Wrocław. </w:t>
      </w:r>
    </w:p>
    <w:p w14:paraId="706F1916" w14:textId="769C3DDA" w:rsidR="001F5633"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Zamawiający dopuszcza również</w:t>
      </w:r>
      <w:r w:rsidR="00CE3F1A"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 xml:space="preserve">możliwość otrzymywania od Wykonawcy </w:t>
      </w:r>
      <w:r w:rsidR="00CE3F1A" w:rsidRPr="00D7409F">
        <w:rPr>
          <w:rFonts w:ascii="Tahoma" w:hAnsi="Tahoma" w:cs="Tahoma"/>
          <w:kern w:val="1"/>
          <w:sz w:val="18"/>
          <w:szCs w:val="18"/>
          <w:lang w:eastAsia="zh-CN"/>
        </w:rPr>
        <w:t>e-faktur</w:t>
      </w:r>
      <w:r w:rsidRPr="00D7409F">
        <w:rPr>
          <w:rFonts w:ascii="Tahoma" w:hAnsi="Tahoma" w:cs="Tahoma"/>
          <w:kern w:val="1"/>
          <w:sz w:val="18"/>
          <w:szCs w:val="18"/>
          <w:lang w:eastAsia="zh-CN"/>
        </w:rPr>
        <w:t xml:space="preserve">. W takiej sytuacji, na jego wniosek, w trybie roboczym, prześle Wykonawcy wszystkie informacje </w:t>
      </w:r>
      <w:r w:rsidR="00297A76" w:rsidRPr="00D7409F">
        <w:rPr>
          <w:rFonts w:ascii="Tahoma" w:hAnsi="Tahoma" w:cs="Tahoma"/>
          <w:kern w:val="1"/>
          <w:sz w:val="18"/>
          <w:szCs w:val="18"/>
          <w:lang w:eastAsia="zh-CN"/>
        </w:rPr>
        <w:t>dot. procedury.</w:t>
      </w:r>
    </w:p>
    <w:p w14:paraId="62FDD9B7" w14:textId="09C8EE6F" w:rsidR="001F5633" w:rsidRPr="00D7409F" w:rsidRDefault="001F5633"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t>Wykonawca zobowiązuje się do wystawiania faktur VAT z nazewnictwem towaru/usługi tożsamym z nazewnictwem użytym/wpisanym w arkusz asortymentowo cenowy/formularz oferty, będący załącznikiem do oferty/umowy.</w:t>
      </w:r>
    </w:p>
    <w:p w14:paraId="164BEF9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1497CF8C" w14:textId="77777777" w:rsidR="00395F86" w:rsidRDefault="00395F86"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7</w:t>
      </w:r>
    </w:p>
    <w:p w14:paraId="39F44C6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shd w:val="clear" w:color="auto" w:fill="000000"/>
          <w:lang w:eastAsia="zh-CN"/>
        </w:rPr>
        <w:t xml:space="preserve">Kary umowne, odsetki za opóźnienie w zapłacie </w:t>
      </w:r>
    </w:p>
    <w:p w14:paraId="6C2375E9" w14:textId="77777777" w:rsidR="00061EFD" w:rsidRPr="00D7409F"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D7409F"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ykonawca zapłaci Zamawiającemu kary umowne za: </w:t>
      </w:r>
    </w:p>
    <w:p w14:paraId="77C89E2A" w14:textId="77777777"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opóźnienie w dostarczeniu zamawianego asortymentu (uwzględnieniu reklamacji) - w wysokości 1 % wartości brutto nie dostarczonego/reklamowanego asortymentu za każdy rozpoczęty dzień opóźnienia, </w:t>
      </w:r>
      <w:r w:rsidRPr="00D7409F">
        <w:rPr>
          <w:rFonts w:ascii="Tahoma" w:hAnsi="Tahoma" w:cs="Tahoma"/>
          <w:sz w:val="18"/>
          <w:szCs w:val="18"/>
        </w:rPr>
        <w:t xml:space="preserve">przy czym  </w:t>
      </w:r>
      <w:r w:rsidR="00D22F77" w:rsidRPr="00D7409F">
        <w:rPr>
          <w:rFonts w:ascii="Tahoma" w:hAnsi="Tahoma" w:cs="Tahoma"/>
          <w:sz w:val="18"/>
          <w:szCs w:val="18"/>
        </w:rPr>
        <w:br/>
      </w:r>
      <w:r w:rsidRPr="00D7409F">
        <w:rPr>
          <w:rFonts w:ascii="Tahoma" w:hAnsi="Tahoma" w:cs="Tahoma"/>
          <w:sz w:val="18"/>
          <w:szCs w:val="18"/>
        </w:rPr>
        <w:t>w przypadku gdyby wysokość kary była niższa niż 10 zł należna kara wynosić będzie 10 zł,</w:t>
      </w:r>
    </w:p>
    <w:p w14:paraId="6668B894" w14:textId="5BB23E51"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rozwiązanie umowy lub odstąpienie od umowy z powodu okoliczności, za które odpowiada Wykonawca - </w:t>
      </w:r>
      <w:r w:rsidR="00D22F77" w:rsidRPr="00D7409F">
        <w:rPr>
          <w:rFonts w:ascii="Tahoma" w:hAnsi="Tahoma" w:cs="Tahoma"/>
          <w:kern w:val="1"/>
          <w:sz w:val="18"/>
          <w:szCs w:val="18"/>
          <w:lang w:eastAsia="zh-CN"/>
        </w:rPr>
        <w:br/>
      </w:r>
      <w:r w:rsidRPr="00D7409F">
        <w:rPr>
          <w:rFonts w:ascii="Tahoma" w:hAnsi="Tahoma" w:cs="Tahoma"/>
          <w:kern w:val="1"/>
          <w:sz w:val="18"/>
          <w:szCs w:val="18"/>
          <w:lang w:eastAsia="zh-CN"/>
        </w:rPr>
        <w:t xml:space="preserve">w wysokości 20 % wynagrodzenia brutto Wykonawcy za niezrealizowaną część umowy, </w:t>
      </w:r>
      <w:r w:rsidRPr="00D7409F">
        <w:rPr>
          <w:rFonts w:ascii="Tahoma" w:hAnsi="Tahoma" w:cs="Tahoma"/>
          <w:sz w:val="18"/>
          <w:szCs w:val="18"/>
        </w:rPr>
        <w:t>przy czym  w przypadku gdyby wysokość kary była niższa niż 10 zł należna kara wynosić będzie 10 zł.</w:t>
      </w:r>
    </w:p>
    <w:p w14:paraId="5A7DE167" w14:textId="77777777" w:rsidR="00FA3E97" w:rsidRPr="00D7409F"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Pr="00D7409F"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sidRPr="00D7409F">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sidRPr="00D7409F">
        <w:rPr>
          <w:rFonts w:ascii="Tahoma" w:hAnsi="Tahoma" w:cs="Tahoma"/>
          <w:sz w:val="18"/>
          <w:szCs w:val="18"/>
        </w:rPr>
        <w:t xml:space="preserve">określonych w art. 4 pkt 3 ustawy  o terminach zapłaty w transakcjach handlowych(tj. Dz. U. z  </w:t>
      </w:r>
      <w:r w:rsidR="00823A23" w:rsidRPr="00D7409F">
        <w:rPr>
          <w:rFonts w:ascii="Tahoma" w:hAnsi="Tahoma" w:cs="Tahoma"/>
          <w:sz w:val="18"/>
          <w:szCs w:val="18"/>
        </w:rPr>
        <w:t xml:space="preserve">2019 </w:t>
      </w:r>
      <w:r w:rsidRPr="00D7409F">
        <w:rPr>
          <w:rFonts w:ascii="Tahoma" w:hAnsi="Tahoma" w:cs="Tahoma"/>
          <w:sz w:val="18"/>
          <w:szCs w:val="18"/>
        </w:rPr>
        <w:t xml:space="preserve">r., poz. </w:t>
      </w:r>
      <w:r w:rsidR="00823A23" w:rsidRPr="00D7409F">
        <w:rPr>
          <w:rFonts w:ascii="Tahoma" w:hAnsi="Tahoma" w:cs="Tahoma"/>
          <w:sz w:val="18"/>
          <w:szCs w:val="18"/>
        </w:rPr>
        <w:t xml:space="preserve">118 </w:t>
      </w:r>
      <w:r w:rsidRPr="00D7409F">
        <w:rPr>
          <w:rFonts w:ascii="Tahoma" w:hAnsi="Tahoma" w:cs="Tahoma"/>
          <w:sz w:val="18"/>
          <w:szCs w:val="18"/>
        </w:rPr>
        <w:t>ze zm.).</w:t>
      </w:r>
    </w:p>
    <w:p w14:paraId="02FD79F4" w14:textId="77777777" w:rsidR="00FA3E97" w:rsidRPr="00D7409F"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D7409F" w:rsidRDefault="00FA3E97" w:rsidP="00077E04">
      <w:pPr>
        <w:pStyle w:val="Akapitzlist1"/>
        <w:spacing w:line="240" w:lineRule="auto"/>
        <w:ind w:left="426" w:hanging="426"/>
        <w:jc w:val="center"/>
        <w:rPr>
          <w:rFonts w:ascii="Tahoma" w:hAnsi="Tahoma" w:cs="Tahoma"/>
          <w:b/>
          <w:bCs/>
          <w:spacing w:val="-2"/>
          <w:sz w:val="18"/>
          <w:szCs w:val="18"/>
          <w:lang w:eastAsia="pl-PL"/>
        </w:rPr>
      </w:pPr>
      <w:r w:rsidRPr="00D7409F">
        <w:rPr>
          <w:rFonts w:ascii="Tahoma" w:hAnsi="Tahoma" w:cs="Tahoma"/>
          <w:b/>
          <w:bCs/>
          <w:spacing w:val="-2"/>
          <w:sz w:val="18"/>
          <w:szCs w:val="18"/>
          <w:lang w:eastAsia="pl-PL"/>
        </w:rPr>
        <w:t>§ 8</w:t>
      </w:r>
    </w:p>
    <w:p w14:paraId="340A2842" w14:textId="600D959F" w:rsidR="00FA3E97" w:rsidRPr="00D7409F" w:rsidRDefault="00FA3E97" w:rsidP="001F5633">
      <w:pPr>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Klauzule w zakresie ochrony danych osobowych</w:t>
      </w:r>
    </w:p>
    <w:p w14:paraId="04B74A64" w14:textId="646A979E" w:rsidR="00FA3E97" w:rsidRPr="00D7409F" w:rsidRDefault="00FA3E97" w:rsidP="00061EFD">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1.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W związku z faktem, iż Wykonawca będzie dysponował danymi osobowymi, o których mowa w ustawie z dnia 24 maja 2018r. o ochronie danych osobowych (Dz.U. z 2018 r., poz. 1000) oraz rozporządzeniu Parlamentu Europejskiego i Rady Unii Europejskiej  2016/679 z dnia 27 kwietnia 2016r. w sprawie ochrony osób fizycznych w związku z przetwarzaniem danych osobowych i w sprawie swobodnego przepływu takich danych oraz uchylenia dyrektywy 95/46/WE, Wykonawca zobowiązuje się do przetwarzania ich zgodnie z obowiązującymi przepisami</w:t>
      </w:r>
      <w:r w:rsidRPr="00D7409F">
        <w:rPr>
          <w:rFonts w:ascii="Tahoma" w:hAnsi="Tahoma" w:cs="Tahoma"/>
          <w:strike/>
          <w:spacing w:val="-2"/>
          <w:sz w:val="18"/>
          <w:szCs w:val="18"/>
          <w:lang w:eastAsia="pl-PL"/>
        </w:rPr>
        <w:t xml:space="preserve"> </w:t>
      </w:r>
      <w:r w:rsidR="001F5633" w:rsidRPr="00D7409F">
        <w:rPr>
          <w:rFonts w:ascii="Tahoma" w:hAnsi="Tahoma" w:cs="Tahoma"/>
          <w:spacing w:val="-2"/>
          <w:sz w:val="18"/>
          <w:szCs w:val="18"/>
          <w:lang w:eastAsia="pl-PL"/>
        </w:rPr>
        <w:t>prawa</w:t>
      </w:r>
      <w:r w:rsidR="00870A80" w:rsidRPr="00D7409F">
        <w:rPr>
          <w:rFonts w:ascii="Tahoma" w:hAnsi="Tahoma" w:cs="Tahoma"/>
          <w:spacing w:val="-2"/>
          <w:sz w:val="18"/>
          <w:szCs w:val="18"/>
          <w:lang w:eastAsia="pl-PL"/>
        </w:rPr>
        <w:t>.</w:t>
      </w:r>
      <w:r w:rsidR="001F5633" w:rsidRPr="00D7409F">
        <w:rPr>
          <w:rFonts w:ascii="Tahoma" w:hAnsi="Tahoma" w:cs="Tahoma"/>
          <w:strike/>
          <w:spacing w:val="-2"/>
          <w:sz w:val="18"/>
          <w:szCs w:val="18"/>
          <w:lang w:eastAsia="pl-PL"/>
        </w:rPr>
        <w:t xml:space="preserve"> </w:t>
      </w:r>
    </w:p>
    <w:p w14:paraId="06AD8CB6" w14:textId="77777777" w:rsidR="00FA3E97" w:rsidRPr="00D7409F" w:rsidRDefault="00FA3E97" w:rsidP="001F5633">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2.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D7409F" w:rsidRDefault="00FA3E97" w:rsidP="00077E04">
      <w:pPr>
        <w:spacing w:before="120"/>
        <w:ind w:left="426" w:hanging="426"/>
        <w:jc w:val="center"/>
        <w:rPr>
          <w:rFonts w:ascii="Tahoma" w:hAnsi="Tahoma" w:cs="Tahoma"/>
          <w:b/>
          <w:bCs/>
          <w:sz w:val="18"/>
          <w:szCs w:val="18"/>
        </w:rPr>
      </w:pPr>
      <w:r w:rsidRPr="00D7409F">
        <w:rPr>
          <w:rFonts w:ascii="Tahoma" w:hAnsi="Tahoma" w:cs="Tahoma"/>
          <w:b/>
          <w:bCs/>
          <w:sz w:val="18"/>
          <w:szCs w:val="18"/>
        </w:rPr>
        <w:t>§ 9</w:t>
      </w:r>
    </w:p>
    <w:p w14:paraId="3CBEFD0D" w14:textId="77777777" w:rsidR="00FA3E97" w:rsidRPr="00D7409F" w:rsidRDefault="00FA3E97" w:rsidP="00077E04">
      <w:pPr>
        <w:shd w:val="clear" w:color="auto" w:fill="FFFFFF"/>
        <w:spacing w:before="120" w:line="360" w:lineRule="auto"/>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Zmiana i odstąpienie od umowy</w:t>
      </w:r>
    </w:p>
    <w:p w14:paraId="05FEB6D7" w14:textId="77777777" w:rsidR="00FA3E97" w:rsidRPr="00D7409F"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D7409F">
        <w:rPr>
          <w:rFonts w:ascii="Tahoma" w:hAnsi="Tahoma" w:cs="Tahoma"/>
          <w:sz w:val="18"/>
          <w:szCs w:val="18"/>
        </w:rPr>
        <w:t xml:space="preserve">Strony dopuszczają ponadto (poza przypadkami opisanymi w § 5) możliwość zmiany umowy w zakresie: </w:t>
      </w:r>
    </w:p>
    <w:p w14:paraId="17B904CA"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danych stron (m.in. siedziby, adresu, nazwy);</w:t>
      </w:r>
    </w:p>
    <w:p w14:paraId="0FC09ADD"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omyłek pisarskich lub błędów rachunkowych;</w:t>
      </w:r>
    </w:p>
    <w:p w14:paraId="6B01C688"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D7409F">
        <w:rPr>
          <w:rFonts w:ascii="Tahoma" w:hAnsi="Tahoma" w:cs="Tahoma"/>
          <w:sz w:val="18"/>
          <w:szCs w:val="18"/>
        </w:rPr>
        <w:t xml:space="preserve">zmian w zakresie sposobu wykonywania zadań lub zasad funkcjonowania Zamawiającego powodujących </w:t>
      </w:r>
      <w:r w:rsidRPr="00D7409F">
        <w:rPr>
          <w:rFonts w:ascii="Tahoma" w:hAnsi="Tahoma" w:cs="Tahoma"/>
          <w:sz w:val="18"/>
          <w:szCs w:val="18"/>
        </w:rPr>
        <w:lastRenderedPageBreak/>
        <w:t>iż wykonanie zamówienia lub jego części staje się bezprzedmiotowe lub zaistniała konieczność modyfikacji przedmiotu umowy;</w:t>
      </w:r>
    </w:p>
    <w:p w14:paraId="3E2A3CBA" w14:textId="77777777" w:rsidR="00FA3E97" w:rsidRPr="00D7409F"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D7409F">
        <w:rPr>
          <w:rFonts w:ascii="Tahoma" w:hAnsi="Tahoma" w:cs="Tahoma"/>
          <w:spacing w:val="-4"/>
          <w:kern w:val="1"/>
          <w:sz w:val="18"/>
          <w:szCs w:val="18"/>
          <w:lang w:eastAsia="zh-CN"/>
        </w:rPr>
        <w:t xml:space="preserve">Zamawiający przewiduje możliwość </w:t>
      </w:r>
      <w:r w:rsidRPr="00D7409F">
        <w:rPr>
          <w:rFonts w:ascii="Tahoma" w:hAnsi="Tahoma" w:cs="Tahoma"/>
          <w:kern w:val="1"/>
          <w:sz w:val="18"/>
          <w:szCs w:val="18"/>
          <w:lang w:eastAsia="zh-CN"/>
        </w:rPr>
        <w:t>dokonania zmiany umowy w każdym przypadku, kiedy zmiany umowy są korzystne dla Zamawiającego.</w:t>
      </w:r>
      <w:r w:rsidRPr="00D7409F">
        <w:rPr>
          <w:rFonts w:ascii="Tahoma" w:hAnsi="Tahoma" w:cs="Tahoma"/>
          <w:spacing w:val="-4"/>
          <w:kern w:val="1"/>
          <w:sz w:val="18"/>
          <w:szCs w:val="18"/>
          <w:lang w:eastAsia="zh-CN"/>
        </w:rPr>
        <w:t xml:space="preserve"> </w:t>
      </w:r>
    </w:p>
    <w:p w14:paraId="75688601"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 xml:space="preserve">Okoliczności i warunki dokonania zmiany nie oznaczają roszczenia żadnej ze stron o zmianę, stanowiąc jedynie prawną możliwość dokonania zmiany umowy za zgodą stron. </w:t>
      </w:r>
    </w:p>
    <w:p w14:paraId="45E9DDC8"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Zmiany do umowy, wprowadza się w formie aneksu, na pisemny wniosek zawierający uzasadnienie. Aneks nie jest wymagany w sytuacjach gdy umowa tak stanowi.</w:t>
      </w:r>
    </w:p>
    <w:p w14:paraId="45652004"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D7409F"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Zamawiający będzie mógł odstąpić od umowy z przyczyn określonych w ust. 6 w terminie do 30 dni od dnia powzięcia informacji o okolicznościach stanowiących podstawę odstąpienia bez konieczności wyznaczania dodatkowego terminu.</w:t>
      </w:r>
    </w:p>
    <w:p w14:paraId="46EBD219" w14:textId="77777777" w:rsidR="00FA3E97" w:rsidRPr="00D7409F"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0</w:t>
      </w:r>
    </w:p>
    <w:p w14:paraId="2678DD9F"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Inne postanowienia</w:t>
      </w:r>
    </w:p>
    <w:p w14:paraId="05DAE659" w14:textId="77777777" w:rsidR="00FA3E97" w:rsidRPr="00D7409F" w:rsidRDefault="00FA3E97" w:rsidP="001F5633">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D7409F" w:rsidRDefault="00FA3E97" w:rsidP="001F5633">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D7409F">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Ewentualne spory wynikłe z wykonania umowy rozstrzygane będą przez Sąd właściwy dla siedziby Zamawiającego.</w:t>
      </w:r>
    </w:p>
    <w:p w14:paraId="67BD3799" w14:textId="0431D9B2"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Integralną częścią umowy </w:t>
      </w:r>
      <w:r w:rsidR="006156A3" w:rsidRPr="00D7409F">
        <w:rPr>
          <w:rFonts w:ascii="Tahoma" w:hAnsi="Tahoma" w:cs="Tahoma"/>
          <w:kern w:val="1"/>
          <w:sz w:val="18"/>
          <w:szCs w:val="18"/>
          <w:lang w:eastAsia="zh-CN"/>
        </w:rPr>
        <w:t xml:space="preserve">są jej załączniki, a także </w:t>
      </w:r>
      <w:r w:rsidRPr="00D7409F">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 r. o działalności leczniczej – </w:t>
      </w:r>
      <w:r w:rsidRPr="00D7409F">
        <w:rPr>
          <w:rStyle w:val="FontStyle32"/>
          <w:sz w:val="18"/>
          <w:szCs w:val="18"/>
        </w:rPr>
        <w:t xml:space="preserve">(Dz. U. z 2018 r. , poz. </w:t>
      </w:r>
      <w:r w:rsidR="00A55450" w:rsidRPr="00D7409F">
        <w:rPr>
          <w:rStyle w:val="FontStyle32"/>
          <w:sz w:val="18"/>
          <w:szCs w:val="18"/>
        </w:rPr>
        <w:t>2190</w:t>
      </w:r>
      <w:r w:rsidRPr="00D7409F">
        <w:rPr>
          <w:rStyle w:val="FontStyle32"/>
          <w:sz w:val="18"/>
          <w:szCs w:val="18"/>
        </w:rPr>
        <w:t>)</w:t>
      </w:r>
      <w:r w:rsidRPr="00D7409F">
        <w:rPr>
          <w:rFonts w:ascii="Tahoma" w:hAnsi="Tahoma" w:cs="Tahoma"/>
          <w:kern w:val="1"/>
          <w:sz w:val="18"/>
          <w:szCs w:val="18"/>
          <w:lang w:eastAsia="zh-CN"/>
        </w:rPr>
        <w:t>.</w:t>
      </w:r>
    </w:p>
    <w:p w14:paraId="7AA277EA" w14:textId="4E12AD9B"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Umowę sporządzono w 2-ch jednobrzmiących egzemplarzach, </w:t>
      </w:r>
      <w:r w:rsidR="00061EFD" w:rsidRPr="00D7409F">
        <w:rPr>
          <w:rFonts w:ascii="Tahoma" w:hAnsi="Tahoma" w:cs="Tahoma"/>
          <w:kern w:val="1"/>
          <w:sz w:val="18"/>
          <w:szCs w:val="18"/>
          <w:lang w:eastAsia="zh-CN"/>
        </w:rPr>
        <w:t xml:space="preserve">po jednym dla </w:t>
      </w:r>
      <w:r w:rsidR="006156A3" w:rsidRPr="00D7409F">
        <w:rPr>
          <w:rFonts w:ascii="Tahoma" w:hAnsi="Tahoma" w:cs="Tahoma"/>
          <w:kern w:val="1"/>
          <w:sz w:val="18"/>
          <w:szCs w:val="18"/>
          <w:lang w:eastAsia="zh-CN"/>
        </w:rPr>
        <w:t>każdej</w:t>
      </w:r>
      <w:r w:rsidR="00061EFD" w:rsidRPr="00D7409F">
        <w:rPr>
          <w:rFonts w:ascii="Tahoma" w:hAnsi="Tahoma" w:cs="Tahoma"/>
          <w:kern w:val="1"/>
          <w:sz w:val="18"/>
          <w:szCs w:val="18"/>
          <w:lang w:eastAsia="zh-CN"/>
        </w:rPr>
        <w:t xml:space="preserve"> ze Stron.</w:t>
      </w:r>
    </w:p>
    <w:p w14:paraId="45DF3309" w14:textId="77777777" w:rsidR="00FA3E97" w:rsidRPr="00D7409F" w:rsidRDefault="00FA3E97" w:rsidP="00077E04">
      <w:pPr>
        <w:suppressAutoHyphens/>
        <w:spacing w:after="0" w:line="360" w:lineRule="auto"/>
        <w:ind w:left="426" w:hanging="426"/>
        <w:rPr>
          <w:rFonts w:ascii="Tahoma" w:hAnsi="Tahoma" w:cs="Tahoma"/>
          <w:b/>
          <w:bCs/>
          <w:kern w:val="1"/>
          <w:sz w:val="16"/>
          <w:szCs w:val="16"/>
          <w:lang w:eastAsia="zh-CN"/>
        </w:rPr>
      </w:pPr>
      <w:r w:rsidRPr="00D7409F">
        <w:rPr>
          <w:rFonts w:ascii="Tahoma" w:hAnsi="Tahoma" w:cs="Tahoma"/>
          <w:i/>
          <w:iCs/>
          <w:kern w:val="1"/>
          <w:sz w:val="16"/>
          <w:szCs w:val="16"/>
          <w:lang w:eastAsia="zh-CN"/>
        </w:rPr>
        <w:t>Załącznik nr 1 – Arkusz asortymentowo-cenowy</w:t>
      </w:r>
      <w:r w:rsidRPr="00D7409F">
        <w:rPr>
          <w:rFonts w:ascii="Tahoma" w:hAnsi="Tahoma" w:cs="Tahoma"/>
          <w:b/>
          <w:bCs/>
          <w:kern w:val="1"/>
          <w:sz w:val="20"/>
          <w:szCs w:val="20"/>
          <w:lang w:eastAsia="zh-CN"/>
        </w:rPr>
        <w:t xml:space="preserve">,   </w:t>
      </w:r>
    </w:p>
    <w:p w14:paraId="053CE502"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D7409F">
        <w:rPr>
          <w:rFonts w:ascii="Tahoma" w:hAnsi="Tahoma" w:cs="Tahoma"/>
          <w:b/>
          <w:bCs/>
          <w:kern w:val="1"/>
          <w:sz w:val="20"/>
          <w:szCs w:val="20"/>
          <w:lang w:eastAsia="zh-CN"/>
        </w:rPr>
        <w:t>ZAMAWIAJĄCY:                                                                                                   WYKONAWCA:</w:t>
      </w:r>
    </w:p>
    <w:p w14:paraId="0C2A31CE"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p>
    <w:p w14:paraId="49C56887" w14:textId="77777777" w:rsidR="00FA3E97" w:rsidRPr="00D7409F" w:rsidRDefault="00FA3E97" w:rsidP="00077E04">
      <w:pPr>
        <w:ind w:left="426" w:hanging="426"/>
      </w:pPr>
    </w:p>
    <w:sectPr w:rsidR="00FA3E97" w:rsidRPr="00D7409F"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65CB" w14:textId="77777777" w:rsidR="00137E9A" w:rsidRDefault="00137E9A">
      <w:pPr>
        <w:spacing w:after="0" w:line="240" w:lineRule="auto"/>
      </w:pPr>
      <w:r>
        <w:separator/>
      </w:r>
    </w:p>
  </w:endnote>
  <w:endnote w:type="continuationSeparator" w:id="0">
    <w:p w14:paraId="61BAD283" w14:textId="77777777" w:rsidR="00137E9A" w:rsidRDefault="0013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137C" w14:textId="0AB077D3"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2B023417"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AD5FA0">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2B023417"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AD5FA0">
                      <w:rPr>
                        <w:rStyle w:val="Numerstrony"/>
                        <w:noProof/>
                      </w:rPr>
                      <w:t>1</w:t>
                    </w:r>
                    <w:r>
                      <w:rPr>
                        <w:rStyle w:val="Numerstrony"/>
                      </w:rPr>
                      <w:fldChar w:fldCharType="end"/>
                    </w:r>
                  </w:p>
                </w:txbxContent>
              </v:textbox>
              <w10:wrap type="square" side="largest" anchorx="page"/>
            </v:shape>
          </w:pict>
        </mc:Fallback>
      </mc:AlternateContent>
    </w:r>
    <w:r w:rsidR="0061712A">
      <w:rPr>
        <w:rFonts w:ascii="Tahoma" w:hAnsi="Tahoma" w:cs="Tahoma"/>
        <w:i/>
        <w:iCs/>
        <w:sz w:val="16"/>
        <w:szCs w:val="16"/>
      </w:rPr>
      <w:t>Przygotował</w:t>
    </w:r>
    <w:r w:rsidR="00FA3E97" w:rsidRPr="00DC4D35">
      <w:rPr>
        <w:rFonts w:ascii="Tahoma" w:hAnsi="Tahoma" w:cs="Tahoma"/>
        <w:i/>
        <w:iCs/>
        <w:sz w:val="16"/>
        <w:szCs w:val="16"/>
      </w:rPr>
      <w:t xml:space="preserve">: </w:t>
    </w:r>
  </w:p>
  <w:p w14:paraId="1DA1331F" w14:textId="5BD668D0" w:rsidR="00FA3E97" w:rsidRPr="00DC4D35" w:rsidRDefault="00345ACA" w:rsidP="00FD0811">
    <w:pPr>
      <w:pStyle w:val="Stopka"/>
      <w:ind w:right="360"/>
      <w:rPr>
        <w:i/>
        <w:iCs/>
      </w:rPr>
    </w:pPr>
    <w:r>
      <w:rPr>
        <w:rFonts w:ascii="Tahoma" w:hAnsi="Tahoma" w:cs="Tahoma"/>
        <w:i/>
        <w:iCs/>
        <w:sz w:val="16"/>
        <w:szCs w:val="16"/>
      </w:rPr>
      <w:t>Jolanta Harłacz-Przestal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B0F4" w14:textId="77777777" w:rsidR="00137E9A" w:rsidRDefault="00137E9A">
      <w:pPr>
        <w:spacing w:after="0" w:line="240" w:lineRule="auto"/>
      </w:pPr>
      <w:r>
        <w:separator/>
      </w:r>
    </w:p>
  </w:footnote>
  <w:footnote w:type="continuationSeparator" w:id="0">
    <w:p w14:paraId="12246990" w14:textId="77777777" w:rsidR="00137E9A" w:rsidRDefault="0013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73E4" w14:textId="7FD7F7A7" w:rsidR="00FA3E97" w:rsidRPr="00DC4D35" w:rsidRDefault="00AD5FA0" w:rsidP="002128E9">
    <w:pPr>
      <w:pStyle w:val="Nagwek"/>
      <w:jc w:val="right"/>
      <w:rPr>
        <w:rFonts w:ascii="Tahoma" w:hAnsi="Tahoma" w:cs="Tahoma"/>
        <w:i/>
        <w:iCs/>
        <w:sz w:val="16"/>
        <w:szCs w:val="16"/>
      </w:rPr>
    </w:pPr>
    <w:r w:rsidRPr="00AD5FA0">
      <w:rPr>
        <w:b/>
        <w:i/>
        <w:iCs/>
      </w:rPr>
      <w:t>MODYFIKACJA</w:t>
    </w:r>
    <w:r w:rsidR="00FA3E97">
      <w:rPr>
        <w:i/>
        <w:iCs/>
        <w:sz w:val="16"/>
        <w:szCs w:val="16"/>
      </w:rPr>
      <w:tab/>
    </w:r>
    <w:r w:rsidR="00FA3E97" w:rsidRPr="00DC4D35">
      <w:rPr>
        <w:rFonts w:ascii="Tahoma" w:hAnsi="Tahoma" w:cs="Tahoma"/>
        <w:i/>
        <w:iCs/>
        <w:sz w:val="16"/>
        <w:szCs w:val="16"/>
      </w:rPr>
      <w:t xml:space="preserve">Załącznik Nr </w:t>
    </w:r>
    <w:r w:rsidR="00FA3E97">
      <w:rPr>
        <w:rFonts w:ascii="Tahoma" w:hAnsi="Tahoma" w:cs="Tahoma"/>
        <w:i/>
        <w:iCs/>
        <w:sz w:val="16"/>
        <w:szCs w:val="16"/>
      </w:rPr>
      <w:t>3</w:t>
    </w:r>
    <w:r w:rsidR="00FA3E97" w:rsidRPr="00DC4D35">
      <w:rPr>
        <w:rFonts w:ascii="Tahoma" w:hAnsi="Tahoma" w:cs="Tahoma"/>
        <w:i/>
        <w:iCs/>
        <w:sz w:val="16"/>
        <w:szCs w:val="16"/>
      </w:rPr>
      <w:t xml:space="preserve"> do SIWZ;</w:t>
    </w:r>
  </w:p>
  <w:p w14:paraId="2CADB005" w14:textId="6C64F191"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345ACA">
      <w:rPr>
        <w:rFonts w:ascii="Tahoma" w:hAnsi="Tahoma" w:cs="Tahoma"/>
        <w:i/>
        <w:iCs/>
        <w:sz w:val="16"/>
        <w:szCs w:val="16"/>
      </w:rPr>
      <w:t>39</w:t>
    </w:r>
    <w:r w:rsidR="00463DED">
      <w:rPr>
        <w:rFonts w:ascii="Tahoma" w:hAnsi="Tahoma" w:cs="Tahoma"/>
        <w:i/>
        <w:iCs/>
        <w:sz w:val="16"/>
        <w:szCs w:val="16"/>
      </w:rPr>
      <w:t>/</w:t>
    </w:r>
    <w:r w:rsidR="003F7A3A">
      <w:rPr>
        <w:rFonts w:ascii="Tahoma" w:hAnsi="Tahoma" w:cs="Tahoma"/>
        <w:i/>
        <w:iCs/>
        <w:sz w:val="16"/>
        <w:szCs w:val="16"/>
      </w:rPr>
      <w:t>20</w:t>
    </w:r>
    <w:r w:rsidRPr="00DC4D35">
      <w:rPr>
        <w:rFonts w:ascii="Tahoma" w:hAnsi="Tahoma" w:cs="Tahoma"/>
        <w:i/>
        <w:iCs/>
        <w:sz w:val="16"/>
        <w:szCs w:val="16"/>
      </w:rPr>
      <w:t>/LA/</w:t>
    </w:r>
    <w:r w:rsidR="00345ACA">
      <w:rPr>
        <w:rFonts w:ascii="Tahoma" w:hAnsi="Tahoma" w:cs="Tahoma"/>
        <w:i/>
        <w:iCs/>
        <w:sz w:val="16"/>
        <w:szCs w:val="16"/>
      </w:rPr>
      <w:t>JH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90E"/>
    <w:rsid w:val="000D5BFE"/>
    <w:rsid w:val="000F48A9"/>
    <w:rsid w:val="00101A0B"/>
    <w:rsid w:val="00112885"/>
    <w:rsid w:val="001229CC"/>
    <w:rsid w:val="00123934"/>
    <w:rsid w:val="00137E9A"/>
    <w:rsid w:val="001674DE"/>
    <w:rsid w:val="00177D5C"/>
    <w:rsid w:val="00197C43"/>
    <w:rsid w:val="001D4A63"/>
    <w:rsid w:val="001F1F69"/>
    <w:rsid w:val="001F241C"/>
    <w:rsid w:val="001F5633"/>
    <w:rsid w:val="002128E9"/>
    <w:rsid w:val="002146EB"/>
    <w:rsid w:val="0021626F"/>
    <w:rsid w:val="00220EE4"/>
    <w:rsid w:val="00232EBB"/>
    <w:rsid w:val="00281507"/>
    <w:rsid w:val="00297A76"/>
    <w:rsid w:val="002A29FA"/>
    <w:rsid w:val="002E566C"/>
    <w:rsid w:val="00311B7C"/>
    <w:rsid w:val="00345ACA"/>
    <w:rsid w:val="00395F86"/>
    <w:rsid w:val="003B22AF"/>
    <w:rsid w:val="003C3A11"/>
    <w:rsid w:val="003E4041"/>
    <w:rsid w:val="003F10F5"/>
    <w:rsid w:val="003F7A3A"/>
    <w:rsid w:val="00431584"/>
    <w:rsid w:val="00463DED"/>
    <w:rsid w:val="004A0909"/>
    <w:rsid w:val="004B493B"/>
    <w:rsid w:val="005076E7"/>
    <w:rsid w:val="00530D3A"/>
    <w:rsid w:val="00540663"/>
    <w:rsid w:val="00547BF3"/>
    <w:rsid w:val="00581BA5"/>
    <w:rsid w:val="00593602"/>
    <w:rsid w:val="00597544"/>
    <w:rsid w:val="005B2BD9"/>
    <w:rsid w:val="005C03DB"/>
    <w:rsid w:val="005C1DFE"/>
    <w:rsid w:val="006156A3"/>
    <w:rsid w:val="0061712A"/>
    <w:rsid w:val="00630183"/>
    <w:rsid w:val="0063277F"/>
    <w:rsid w:val="00644A87"/>
    <w:rsid w:val="00645A5E"/>
    <w:rsid w:val="00674237"/>
    <w:rsid w:val="00674544"/>
    <w:rsid w:val="00693A91"/>
    <w:rsid w:val="006B5A23"/>
    <w:rsid w:val="006F04A4"/>
    <w:rsid w:val="006F6749"/>
    <w:rsid w:val="00724BAC"/>
    <w:rsid w:val="00730809"/>
    <w:rsid w:val="00735F43"/>
    <w:rsid w:val="00771398"/>
    <w:rsid w:val="007918CD"/>
    <w:rsid w:val="007B0A67"/>
    <w:rsid w:val="007C7520"/>
    <w:rsid w:val="007D4AB8"/>
    <w:rsid w:val="007E0C64"/>
    <w:rsid w:val="00804CAF"/>
    <w:rsid w:val="00823A23"/>
    <w:rsid w:val="008307CF"/>
    <w:rsid w:val="00836732"/>
    <w:rsid w:val="00842DF4"/>
    <w:rsid w:val="00843011"/>
    <w:rsid w:val="008438F4"/>
    <w:rsid w:val="00852FE3"/>
    <w:rsid w:val="00870A80"/>
    <w:rsid w:val="0087208B"/>
    <w:rsid w:val="008768C2"/>
    <w:rsid w:val="0088544C"/>
    <w:rsid w:val="008B74B1"/>
    <w:rsid w:val="008D1045"/>
    <w:rsid w:val="008E05C4"/>
    <w:rsid w:val="008E5EC5"/>
    <w:rsid w:val="00910E6D"/>
    <w:rsid w:val="00911907"/>
    <w:rsid w:val="0093790F"/>
    <w:rsid w:val="00985D54"/>
    <w:rsid w:val="00995599"/>
    <w:rsid w:val="009E2E6E"/>
    <w:rsid w:val="009F0B92"/>
    <w:rsid w:val="009F0F52"/>
    <w:rsid w:val="009F6ABB"/>
    <w:rsid w:val="00A249D3"/>
    <w:rsid w:val="00A25A23"/>
    <w:rsid w:val="00A4489A"/>
    <w:rsid w:val="00A55450"/>
    <w:rsid w:val="00A61941"/>
    <w:rsid w:val="00A71302"/>
    <w:rsid w:val="00A76A29"/>
    <w:rsid w:val="00A86112"/>
    <w:rsid w:val="00A91CA7"/>
    <w:rsid w:val="00A969C2"/>
    <w:rsid w:val="00AB569E"/>
    <w:rsid w:val="00AC101A"/>
    <w:rsid w:val="00AD5FA0"/>
    <w:rsid w:val="00AE4DEC"/>
    <w:rsid w:val="00B57088"/>
    <w:rsid w:val="00B6134A"/>
    <w:rsid w:val="00B66222"/>
    <w:rsid w:val="00B71859"/>
    <w:rsid w:val="00BB6862"/>
    <w:rsid w:val="00BC1031"/>
    <w:rsid w:val="00BD07EC"/>
    <w:rsid w:val="00BF7558"/>
    <w:rsid w:val="00C121C9"/>
    <w:rsid w:val="00C7458F"/>
    <w:rsid w:val="00C82A92"/>
    <w:rsid w:val="00C82FAC"/>
    <w:rsid w:val="00C90DFA"/>
    <w:rsid w:val="00C96EFF"/>
    <w:rsid w:val="00CC2496"/>
    <w:rsid w:val="00CC4F72"/>
    <w:rsid w:val="00CE04D8"/>
    <w:rsid w:val="00CE3F1A"/>
    <w:rsid w:val="00CF15D4"/>
    <w:rsid w:val="00D0135B"/>
    <w:rsid w:val="00D046D7"/>
    <w:rsid w:val="00D22F77"/>
    <w:rsid w:val="00D7409F"/>
    <w:rsid w:val="00DA3005"/>
    <w:rsid w:val="00DC4D35"/>
    <w:rsid w:val="00DC6228"/>
    <w:rsid w:val="00E01D01"/>
    <w:rsid w:val="00E36E48"/>
    <w:rsid w:val="00E378C2"/>
    <w:rsid w:val="00E77824"/>
    <w:rsid w:val="00E8606C"/>
    <w:rsid w:val="00E938BF"/>
    <w:rsid w:val="00EB64F0"/>
    <w:rsid w:val="00EC520D"/>
    <w:rsid w:val="00ED0862"/>
    <w:rsid w:val="00EE384F"/>
    <w:rsid w:val="00EF0D6B"/>
    <w:rsid w:val="00F049CD"/>
    <w:rsid w:val="00F07FA8"/>
    <w:rsid w:val="00F327C6"/>
    <w:rsid w:val="00F541CA"/>
    <w:rsid w:val="00F57359"/>
    <w:rsid w:val="00F6332E"/>
    <w:rsid w:val="00F81A8C"/>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 w:type="paragraph" w:customStyle="1" w:styleId="ZnakZnak82">
    <w:name w:val="Znak Znak8"/>
    <w:basedOn w:val="Normalny"/>
    <w:rsid w:val="00C82FAC"/>
    <w:pPr>
      <w:spacing w:after="0" w:line="240" w:lineRule="auto"/>
    </w:pPr>
    <w:rPr>
      <w:rFonts w:ascii="Arial" w:eastAsia="Times New Roman" w:hAnsi="Arial" w:cs="Arial"/>
      <w:sz w:val="24"/>
      <w:szCs w:val="24"/>
      <w:lang w:eastAsia="pl-PL"/>
    </w:rPr>
  </w:style>
  <w:style w:type="paragraph" w:customStyle="1" w:styleId="ZnakZnak83">
    <w:name w:val="Znak Znak8"/>
    <w:basedOn w:val="Normalny"/>
    <w:rsid w:val="003F7A3A"/>
    <w:pPr>
      <w:spacing w:after="0" w:line="240" w:lineRule="auto"/>
    </w:pPr>
    <w:rPr>
      <w:rFonts w:ascii="Arial" w:eastAsia="Times New Roman" w:hAnsi="Arial" w:cs="Arial"/>
      <w:sz w:val="24"/>
      <w:szCs w:val="24"/>
      <w:lang w:eastAsia="pl-PL"/>
    </w:rPr>
  </w:style>
  <w:style w:type="paragraph" w:customStyle="1" w:styleId="ZnakZnak84">
    <w:name w:val="Znak Znak8"/>
    <w:basedOn w:val="Normalny"/>
    <w:rsid w:val="00345ACA"/>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E03E-3C54-4110-9C20-E11DA95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8</Words>
  <Characters>2009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Harłacz Jolanta</cp:lastModifiedBy>
  <cp:revision>2</cp:revision>
  <cp:lastPrinted>2018-10-12T07:19:00Z</cp:lastPrinted>
  <dcterms:created xsi:type="dcterms:W3CDTF">2020-08-24T11:00:00Z</dcterms:created>
  <dcterms:modified xsi:type="dcterms:W3CDTF">2020-08-24T11:00:00Z</dcterms:modified>
</cp:coreProperties>
</file>